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654" w:rsidRPr="00236654" w:rsidRDefault="003351AC" w:rsidP="003351AC">
      <w:pPr>
        <w:spacing w:after="0" w:line="240" w:lineRule="auto"/>
        <w:ind w:left="5664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23665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УТВЕРЖДАЮ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:</w:t>
      </w:r>
    </w:p>
    <w:p w:rsidR="00236654" w:rsidRPr="00236654" w:rsidRDefault="00236654" w:rsidP="003351AC">
      <w:pPr>
        <w:spacing w:after="0" w:line="240" w:lineRule="auto"/>
        <w:ind w:left="5664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23665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Директор </w:t>
      </w:r>
    </w:p>
    <w:p w:rsidR="00236654" w:rsidRPr="00236654" w:rsidRDefault="000E66BB" w:rsidP="003351AC">
      <w:pPr>
        <w:spacing w:after="0" w:line="240" w:lineRule="auto"/>
        <w:ind w:left="5664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Центра дополнительного образования детей и молодёжи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ДАР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</w:p>
    <w:p w:rsidR="001B4A4B" w:rsidRDefault="001B4A4B" w:rsidP="001B4A4B">
      <w:pPr>
        <w:spacing w:after="0" w:line="240" w:lineRule="auto"/>
        <w:ind w:left="5664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___________</w:t>
      </w:r>
      <w:r w:rsidR="003351AC" w:rsidRPr="0023665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Е.</w:t>
      </w:r>
      <w:r w:rsidR="003351A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Р</w:t>
      </w:r>
      <w:r w:rsidR="003351AC" w:rsidRPr="0023665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 Миклаш</w:t>
      </w:r>
    </w:p>
    <w:p w:rsidR="001B4A4B" w:rsidRDefault="001B4A4B" w:rsidP="001B4A4B">
      <w:pPr>
        <w:spacing w:after="0" w:line="240" w:lineRule="auto"/>
        <w:ind w:left="5664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«__»</w:t>
      </w:r>
      <w:r w:rsidRPr="0023665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_______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202</w:t>
      </w:r>
      <w:r w:rsidR="000E66B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2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г.</w:t>
      </w:r>
    </w:p>
    <w:p w:rsidR="00236654" w:rsidRPr="00236654" w:rsidRDefault="00236654" w:rsidP="003351AC">
      <w:pPr>
        <w:spacing w:after="0" w:line="240" w:lineRule="auto"/>
        <w:ind w:left="5664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E40839" w:rsidRDefault="00E40839" w:rsidP="003351A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40839">
        <w:rPr>
          <w:rFonts w:ascii="Times New Roman" w:hAnsi="Times New Roman" w:cs="Times New Roman"/>
          <w:b/>
          <w:sz w:val="30"/>
          <w:szCs w:val="30"/>
        </w:rPr>
        <w:t>План работы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E40839" w:rsidRDefault="003351AC" w:rsidP="003351A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районного клуба для подростков «КУРС»</w:t>
      </w:r>
    </w:p>
    <w:p w:rsidR="00620910" w:rsidRDefault="003351AC" w:rsidP="003351A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на 202</w:t>
      </w:r>
      <w:r w:rsidR="000E66BB">
        <w:rPr>
          <w:rFonts w:ascii="Times New Roman" w:hAnsi="Times New Roman" w:cs="Times New Roman"/>
          <w:b/>
          <w:sz w:val="30"/>
          <w:szCs w:val="30"/>
        </w:rPr>
        <w:t>2</w:t>
      </w:r>
      <w:r>
        <w:rPr>
          <w:rFonts w:ascii="Times New Roman" w:hAnsi="Times New Roman" w:cs="Times New Roman"/>
          <w:b/>
          <w:sz w:val="30"/>
          <w:szCs w:val="30"/>
        </w:rPr>
        <w:t>/202</w:t>
      </w:r>
      <w:r w:rsidR="000E66BB">
        <w:rPr>
          <w:rFonts w:ascii="Times New Roman" w:hAnsi="Times New Roman" w:cs="Times New Roman"/>
          <w:b/>
          <w:sz w:val="30"/>
          <w:szCs w:val="30"/>
        </w:rPr>
        <w:t>3</w:t>
      </w:r>
      <w:r>
        <w:rPr>
          <w:rFonts w:ascii="Times New Roman" w:hAnsi="Times New Roman" w:cs="Times New Roman"/>
          <w:b/>
          <w:sz w:val="30"/>
          <w:szCs w:val="30"/>
        </w:rPr>
        <w:t xml:space="preserve"> учебный год</w:t>
      </w:r>
    </w:p>
    <w:p w:rsidR="00C95AEF" w:rsidRDefault="00E40839" w:rsidP="0033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0839">
        <w:rPr>
          <w:rFonts w:ascii="Times New Roman" w:hAnsi="Times New Roman" w:cs="Times New Roman"/>
          <w:b/>
          <w:sz w:val="30"/>
          <w:szCs w:val="30"/>
        </w:rPr>
        <w:t>Цель</w:t>
      </w:r>
      <w:r>
        <w:rPr>
          <w:rFonts w:ascii="Times New Roman" w:hAnsi="Times New Roman" w:cs="Times New Roman"/>
          <w:b/>
          <w:sz w:val="30"/>
          <w:szCs w:val="30"/>
        </w:rPr>
        <w:t>:</w:t>
      </w:r>
      <w:r w:rsidR="00C95AEF">
        <w:rPr>
          <w:rFonts w:ascii="Times New Roman" w:hAnsi="Times New Roman" w:cs="Times New Roman"/>
          <w:sz w:val="30"/>
          <w:szCs w:val="30"/>
        </w:rPr>
        <w:t xml:space="preserve"> </w:t>
      </w:r>
      <w:r w:rsidR="000E66BB">
        <w:rPr>
          <w:rFonts w:ascii="Times New Roman" w:hAnsi="Times New Roman" w:cs="Times New Roman"/>
          <w:sz w:val="30"/>
          <w:szCs w:val="30"/>
        </w:rPr>
        <w:t xml:space="preserve">профилактика противоправных действий в молодёжной среде </w:t>
      </w:r>
      <w:r w:rsidR="00C95AEF">
        <w:rPr>
          <w:rFonts w:ascii="Times New Roman" w:hAnsi="Times New Roman" w:cs="Times New Roman"/>
          <w:sz w:val="30"/>
          <w:szCs w:val="30"/>
        </w:rPr>
        <w:t>предупреждение подростковой преступности</w:t>
      </w:r>
      <w:r w:rsidR="000E66BB">
        <w:rPr>
          <w:rFonts w:ascii="Times New Roman" w:hAnsi="Times New Roman" w:cs="Times New Roman"/>
          <w:sz w:val="30"/>
          <w:szCs w:val="30"/>
        </w:rPr>
        <w:t>.</w:t>
      </w:r>
    </w:p>
    <w:p w:rsidR="00E40839" w:rsidRDefault="00CE127D" w:rsidP="003351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Задачи:</w:t>
      </w:r>
    </w:p>
    <w:p w:rsidR="00CE127D" w:rsidRDefault="003351AC" w:rsidP="003351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рганизация досуга подростков, в том числе категории несовершеннолетних, с которыми проводится индивидуальная работа, которая поможет справиться с </w:t>
      </w:r>
      <w:r w:rsidR="00CE127D">
        <w:rPr>
          <w:rFonts w:ascii="Times New Roman" w:hAnsi="Times New Roman" w:cs="Times New Roman"/>
          <w:sz w:val="30"/>
          <w:szCs w:val="30"/>
        </w:rPr>
        <w:t>проблемами в поведении и межличностном общении;</w:t>
      </w:r>
    </w:p>
    <w:p w:rsidR="00CE127D" w:rsidRDefault="003351AC" w:rsidP="0033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оведение информационно-просветительской работы </w:t>
      </w:r>
      <w:proofErr w:type="gramStart"/>
      <w:r>
        <w:rPr>
          <w:rFonts w:ascii="Times New Roman" w:hAnsi="Times New Roman" w:cs="Times New Roman"/>
          <w:sz w:val="30"/>
          <w:szCs w:val="30"/>
        </w:rPr>
        <w:t>по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формированию у подростков </w:t>
      </w:r>
      <w:r w:rsidR="00FF71DD">
        <w:rPr>
          <w:rFonts w:ascii="Times New Roman" w:hAnsi="Times New Roman" w:cs="Times New Roman"/>
          <w:sz w:val="30"/>
          <w:szCs w:val="30"/>
        </w:rPr>
        <w:t>«здоровых» моделей образа жизни, предоставляющих возможности для реализации личностного потенциала;</w:t>
      </w:r>
    </w:p>
    <w:p w:rsidR="00FF71DD" w:rsidRDefault="003351AC" w:rsidP="0033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влечение подростков </w:t>
      </w:r>
      <w:r w:rsidR="00FF71DD">
        <w:rPr>
          <w:rFonts w:ascii="Times New Roman" w:hAnsi="Times New Roman" w:cs="Times New Roman"/>
          <w:sz w:val="30"/>
          <w:szCs w:val="30"/>
        </w:rPr>
        <w:t>к участию в мероприятиях, направленных на формирование эмоционально-положительного отношения к окружающему миру.</w:t>
      </w:r>
    </w:p>
    <w:p w:rsidR="00FF71DD" w:rsidRDefault="00FF71DD" w:rsidP="0033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F71DD">
        <w:rPr>
          <w:rFonts w:ascii="Times New Roman" w:hAnsi="Times New Roman" w:cs="Times New Roman"/>
          <w:b/>
          <w:sz w:val="30"/>
          <w:szCs w:val="30"/>
        </w:rPr>
        <w:t xml:space="preserve">Участники: </w:t>
      </w:r>
      <w:r>
        <w:rPr>
          <w:rFonts w:ascii="Times New Roman" w:hAnsi="Times New Roman" w:cs="Times New Roman"/>
          <w:sz w:val="30"/>
          <w:szCs w:val="30"/>
        </w:rPr>
        <w:t>несовершеннолетние, с которыми проводится индивидуальная профилактическая работа, подростки из числа депутатов молодежного парламент</w:t>
      </w:r>
      <w:r w:rsidR="003351AC">
        <w:rPr>
          <w:rFonts w:ascii="Times New Roman" w:hAnsi="Times New Roman" w:cs="Times New Roman"/>
          <w:sz w:val="30"/>
          <w:szCs w:val="30"/>
        </w:rPr>
        <w:t xml:space="preserve">а при </w:t>
      </w:r>
      <w:proofErr w:type="spellStart"/>
      <w:r w:rsidR="003351AC">
        <w:rPr>
          <w:rFonts w:ascii="Times New Roman" w:hAnsi="Times New Roman" w:cs="Times New Roman"/>
          <w:sz w:val="30"/>
          <w:szCs w:val="30"/>
        </w:rPr>
        <w:t>Новогрудском</w:t>
      </w:r>
      <w:proofErr w:type="spellEnd"/>
      <w:r w:rsidR="003351AC">
        <w:rPr>
          <w:rFonts w:ascii="Times New Roman" w:hAnsi="Times New Roman" w:cs="Times New Roman"/>
          <w:sz w:val="30"/>
          <w:szCs w:val="30"/>
        </w:rPr>
        <w:t xml:space="preserve"> районном Совете депутатов, представители ученического самоуправления.</w:t>
      </w:r>
    </w:p>
    <w:p w:rsidR="008C7983" w:rsidRDefault="008C7983" w:rsidP="0033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E34B0">
        <w:rPr>
          <w:rFonts w:ascii="Times New Roman" w:hAnsi="Times New Roman" w:cs="Times New Roman"/>
          <w:b/>
          <w:sz w:val="30"/>
          <w:szCs w:val="30"/>
        </w:rPr>
        <w:t>Место проведения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E66BB">
        <w:rPr>
          <w:rFonts w:ascii="Times New Roman" w:hAnsi="Times New Roman" w:cs="Times New Roman"/>
          <w:sz w:val="30"/>
          <w:szCs w:val="30"/>
        </w:rPr>
        <w:t>Центр дополнительного образования детей и молодёжи «ДАР»</w:t>
      </w:r>
      <w:r w:rsidR="008E34B0">
        <w:rPr>
          <w:rFonts w:ascii="Times New Roman" w:hAnsi="Times New Roman" w:cs="Times New Roman"/>
          <w:sz w:val="30"/>
          <w:szCs w:val="30"/>
        </w:rPr>
        <w:t xml:space="preserve"> (</w:t>
      </w:r>
      <w:proofErr w:type="gramStart"/>
      <w:r w:rsidR="000E66BB">
        <w:rPr>
          <w:rFonts w:ascii="Times New Roman" w:hAnsi="Times New Roman" w:cs="Times New Roman"/>
          <w:sz w:val="30"/>
          <w:szCs w:val="30"/>
        </w:rPr>
        <w:t>г</w:t>
      </w:r>
      <w:proofErr w:type="gramEnd"/>
      <w:r w:rsidR="000E66BB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="000E66BB">
        <w:rPr>
          <w:rFonts w:ascii="Times New Roman" w:hAnsi="Times New Roman" w:cs="Times New Roman"/>
          <w:sz w:val="30"/>
          <w:szCs w:val="30"/>
        </w:rPr>
        <w:t>Новогрудок</w:t>
      </w:r>
      <w:proofErr w:type="spellEnd"/>
      <w:r w:rsidR="000E66BB">
        <w:rPr>
          <w:rFonts w:ascii="Times New Roman" w:hAnsi="Times New Roman" w:cs="Times New Roman"/>
          <w:sz w:val="30"/>
          <w:szCs w:val="30"/>
        </w:rPr>
        <w:t xml:space="preserve">, </w:t>
      </w:r>
      <w:r w:rsidR="008E34B0">
        <w:rPr>
          <w:rFonts w:ascii="Times New Roman" w:hAnsi="Times New Roman" w:cs="Times New Roman"/>
          <w:sz w:val="30"/>
          <w:szCs w:val="30"/>
        </w:rPr>
        <w:t>ул. Красноармейская, д.1)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  <w:lang w:val="en-US"/>
        </w:rPr>
        <w:t>creative</w:t>
      </w:r>
      <w:r w:rsidRPr="008C7983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  <w:lang w:val="en-US"/>
        </w:rPr>
        <w:t>room</w:t>
      </w:r>
      <w:r w:rsidRPr="008C7983">
        <w:rPr>
          <w:rFonts w:ascii="Times New Roman" w:hAnsi="Times New Roman" w:cs="Times New Roman"/>
          <w:sz w:val="30"/>
          <w:szCs w:val="30"/>
        </w:rPr>
        <w:t xml:space="preserve"> (</w:t>
      </w:r>
      <w:r>
        <w:rPr>
          <w:rFonts w:ascii="Times New Roman" w:hAnsi="Times New Roman" w:cs="Times New Roman"/>
          <w:sz w:val="30"/>
          <w:szCs w:val="30"/>
        </w:rPr>
        <w:t>комната для работы с молодёжью</w:t>
      </w:r>
      <w:r w:rsidRPr="008C7983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0E66BB" w:rsidRPr="008C7983" w:rsidRDefault="000E66BB" w:rsidP="0033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9922" w:type="dxa"/>
        <w:tblInd w:w="108" w:type="dxa"/>
        <w:tblLayout w:type="fixed"/>
        <w:tblLook w:val="04A0"/>
      </w:tblPr>
      <w:tblGrid>
        <w:gridCol w:w="579"/>
        <w:gridCol w:w="4383"/>
        <w:gridCol w:w="1275"/>
        <w:gridCol w:w="3685"/>
      </w:tblGrid>
      <w:tr w:rsidR="008C7983" w:rsidTr="008C7983">
        <w:tc>
          <w:tcPr>
            <w:tcW w:w="579" w:type="dxa"/>
          </w:tcPr>
          <w:p w:rsidR="008C7983" w:rsidRPr="003351AC" w:rsidRDefault="008C7983" w:rsidP="00335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1A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C7983" w:rsidRPr="003351AC" w:rsidRDefault="008C7983" w:rsidP="00335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351A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351A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351A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83" w:type="dxa"/>
          </w:tcPr>
          <w:p w:rsidR="008C7983" w:rsidRPr="003351AC" w:rsidRDefault="008C7983" w:rsidP="00335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1AC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275" w:type="dxa"/>
          </w:tcPr>
          <w:p w:rsidR="008C7983" w:rsidRPr="003351AC" w:rsidRDefault="008C7983" w:rsidP="00335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1AC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3685" w:type="dxa"/>
          </w:tcPr>
          <w:p w:rsidR="008C7983" w:rsidRPr="003351AC" w:rsidRDefault="008C7983" w:rsidP="00335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1AC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8C7983" w:rsidTr="008C7983">
        <w:tc>
          <w:tcPr>
            <w:tcW w:w="579" w:type="dxa"/>
          </w:tcPr>
          <w:p w:rsidR="008C7983" w:rsidRDefault="008C7983" w:rsidP="003351A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383" w:type="dxa"/>
          </w:tcPr>
          <w:p w:rsidR="008C7983" w:rsidRDefault="000E66BB" w:rsidP="003351A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водное занятие в районном клубе для подростков «КУРС». </w:t>
            </w:r>
            <w:r w:rsidR="00F2138F">
              <w:rPr>
                <w:rFonts w:ascii="Times New Roman" w:hAnsi="Times New Roman" w:cs="Times New Roman"/>
                <w:sz w:val="30"/>
                <w:szCs w:val="30"/>
              </w:rPr>
              <w:t xml:space="preserve">Занятие с элементами тренинга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Познай себя»</w:t>
            </w:r>
          </w:p>
        </w:tc>
        <w:tc>
          <w:tcPr>
            <w:tcW w:w="1275" w:type="dxa"/>
          </w:tcPr>
          <w:p w:rsidR="008C7983" w:rsidRDefault="008C7983" w:rsidP="000E66B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0E66BB"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09.2</w:t>
            </w:r>
            <w:r w:rsidR="000E66BB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685" w:type="dxa"/>
          </w:tcPr>
          <w:p w:rsidR="008C7983" w:rsidRDefault="008C7983" w:rsidP="003351A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рынская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.В., </w:t>
            </w:r>
            <w:r w:rsidR="000E66BB">
              <w:rPr>
                <w:rFonts w:ascii="Times New Roman" w:hAnsi="Times New Roman" w:cs="Times New Roman"/>
                <w:sz w:val="30"/>
                <w:szCs w:val="30"/>
              </w:rPr>
              <w:t>заместитель директора по УМ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8C7983" w:rsidRDefault="008C7983" w:rsidP="000E66B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Уласе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Е.В.,</w:t>
            </w:r>
            <w:r w:rsidR="000E66BB">
              <w:rPr>
                <w:rFonts w:ascii="Times New Roman" w:hAnsi="Times New Roman" w:cs="Times New Roman"/>
                <w:sz w:val="30"/>
                <w:szCs w:val="30"/>
              </w:rPr>
              <w:t xml:space="preserve"> заведующий отделением</w:t>
            </w:r>
            <w:r w:rsidR="00C2037C">
              <w:rPr>
                <w:rFonts w:ascii="Times New Roman" w:hAnsi="Times New Roman" w:cs="Times New Roman"/>
                <w:sz w:val="30"/>
                <w:szCs w:val="30"/>
              </w:rPr>
              <w:t xml:space="preserve"> дополнительного образования</w:t>
            </w:r>
          </w:p>
        </w:tc>
      </w:tr>
      <w:tr w:rsidR="008C7983" w:rsidTr="008C7983">
        <w:tc>
          <w:tcPr>
            <w:tcW w:w="579" w:type="dxa"/>
          </w:tcPr>
          <w:p w:rsidR="008C7983" w:rsidRDefault="008C7983" w:rsidP="003351A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</w:t>
            </w:r>
          </w:p>
        </w:tc>
        <w:tc>
          <w:tcPr>
            <w:tcW w:w="4383" w:type="dxa"/>
          </w:tcPr>
          <w:p w:rsidR="008C7983" w:rsidRDefault="000C2BFC" w:rsidP="00F2138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стие</w:t>
            </w:r>
            <w:r w:rsidR="00F2138F">
              <w:rPr>
                <w:rFonts w:ascii="Times New Roman" w:hAnsi="Times New Roman" w:cs="Times New Roman"/>
                <w:sz w:val="30"/>
                <w:szCs w:val="30"/>
              </w:rPr>
              <w:t xml:space="preserve"> в мероприятиях в рамках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4F266A">
              <w:rPr>
                <w:rFonts w:ascii="Times New Roman" w:hAnsi="Times New Roman" w:cs="Times New Roman"/>
                <w:sz w:val="30"/>
                <w:szCs w:val="30"/>
              </w:rPr>
              <w:t>областной декад</w:t>
            </w:r>
            <w:r w:rsidR="00F2138F">
              <w:rPr>
                <w:rFonts w:ascii="Times New Roman" w:hAnsi="Times New Roman" w:cs="Times New Roman"/>
                <w:sz w:val="30"/>
                <w:szCs w:val="30"/>
              </w:rPr>
              <w:t>ы</w:t>
            </w:r>
            <w:r w:rsidRPr="004F266A">
              <w:rPr>
                <w:rFonts w:ascii="Times New Roman" w:hAnsi="Times New Roman" w:cs="Times New Roman"/>
                <w:sz w:val="30"/>
                <w:szCs w:val="30"/>
              </w:rPr>
              <w:t xml:space="preserve"> по профилактике суицидального поведения</w:t>
            </w:r>
            <w:r w:rsidR="000E66BB">
              <w:rPr>
                <w:rFonts w:ascii="Times New Roman" w:hAnsi="Times New Roman" w:cs="Times New Roman"/>
                <w:sz w:val="30"/>
                <w:szCs w:val="30"/>
              </w:rPr>
              <w:t xml:space="preserve"> детей и подростков и во</w:t>
            </w:r>
            <w:r w:rsidR="00F2138F">
              <w:rPr>
                <w:rFonts w:ascii="Times New Roman" w:hAnsi="Times New Roman" w:cs="Times New Roman"/>
                <w:sz w:val="30"/>
                <w:szCs w:val="30"/>
              </w:rPr>
              <w:t>влечения их в деструктивные сообщества</w:t>
            </w:r>
            <w:r w:rsidRPr="004F266A">
              <w:rPr>
                <w:rFonts w:ascii="Times New Roman" w:hAnsi="Times New Roman" w:cs="Times New Roman"/>
                <w:sz w:val="30"/>
                <w:szCs w:val="30"/>
              </w:rPr>
              <w:t xml:space="preserve"> «Мы нужны друг другу!»</w:t>
            </w:r>
          </w:p>
        </w:tc>
        <w:tc>
          <w:tcPr>
            <w:tcW w:w="1275" w:type="dxa"/>
          </w:tcPr>
          <w:p w:rsidR="008C7983" w:rsidRDefault="000E66BB" w:rsidP="000E66B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6.</w:t>
            </w:r>
            <w:r w:rsidR="008C7983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="008C7983">
              <w:rPr>
                <w:rFonts w:ascii="Times New Roman" w:hAnsi="Times New Roman" w:cs="Times New Roman"/>
                <w:sz w:val="30"/>
                <w:szCs w:val="30"/>
              </w:rPr>
              <w:t>.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-</w:t>
            </w:r>
            <w:r w:rsidR="000C2BFC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0C2BFC">
              <w:rPr>
                <w:rFonts w:ascii="Times New Roman" w:hAnsi="Times New Roman" w:cs="Times New Roman"/>
                <w:sz w:val="30"/>
                <w:szCs w:val="30"/>
              </w:rPr>
              <w:t>.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0C2BFC">
              <w:rPr>
                <w:rFonts w:ascii="Times New Roman" w:hAnsi="Times New Roman" w:cs="Times New Roman"/>
                <w:sz w:val="30"/>
                <w:szCs w:val="30"/>
              </w:rPr>
              <w:t>.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685" w:type="dxa"/>
          </w:tcPr>
          <w:p w:rsidR="008C7983" w:rsidRDefault="000C2BFC" w:rsidP="003351A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рынская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.В., </w:t>
            </w:r>
            <w:r w:rsidR="000E66BB">
              <w:rPr>
                <w:rFonts w:ascii="Times New Roman" w:hAnsi="Times New Roman" w:cs="Times New Roman"/>
                <w:sz w:val="30"/>
                <w:szCs w:val="30"/>
              </w:rPr>
              <w:t>заместитель директора по УМР</w:t>
            </w:r>
            <w:r w:rsidR="00F2138F">
              <w:rPr>
                <w:rFonts w:ascii="Times New Roman" w:hAnsi="Times New Roman" w:cs="Times New Roman"/>
                <w:sz w:val="30"/>
                <w:szCs w:val="30"/>
              </w:rPr>
              <w:t>, СППС (в учреждениях образования)</w:t>
            </w:r>
          </w:p>
        </w:tc>
      </w:tr>
      <w:tr w:rsidR="008C7983" w:rsidTr="008C7983">
        <w:tc>
          <w:tcPr>
            <w:tcW w:w="579" w:type="dxa"/>
          </w:tcPr>
          <w:p w:rsidR="008C7983" w:rsidRDefault="008C7983" w:rsidP="003351A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4383" w:type="dxa"/>
          </w:tcPr>
          <w:p w:rsidR="008C7983" w:rsidRDefault="000500E5" w:rsidP="003351A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Экологический практикум «Сад мечты»</w:t>
            </w:r>
            <w:r w:rsidR="0095235B">
              <w:rPr>
                <w:rFonts w:ascii="Times New Roman" w:hAnsi="Times New Roman" w:cs="Times New Roman"/>
                <w:sz w:val="30"/>
                <w:szCs w:val="30"/>
              </w:rPr>
              <w:t xml:space="preserve"> (плодовый сад </w:t>
            </w:r>
            <w:proofErr w:type="spellStart"/>
            <w:r w:rsidR="0095235B">
              <w:rPr>
                <w:rFonts w:ascii="Times New Roman" w:hAnsi="Times New Roman" w:cs="Times New Roman"/>
                <w:sz w:val="30"/>
                <w:szCs w:val="30"/>
              </w:rPr>
              <w:t>ЦДОДиМ</w:t>
            </w:r>
            <w:proofErr w:type="spellEnd"/>
            <w:r w:rsidR="0095235B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1275" w:type="dxa"/>
          </w:tcPr>
          <w:p w:rsidR="008C7983" w:rsidRDefault="008C7983" w:rsidP="00F2138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F2138F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1</w:t>
            </w:r>
            <w:r w:rsidR="00F2138F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2</w:t>
            </w:r>
            <w:r w:rsidR="00F2138F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685" w:type="dxa"/>
          </w:tcPr>
          <w:p w:rsidR="008C7983" w:rsidRDefault="000500E5" w:rsidP="003351A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икишина Н.А., заведующий отделением</w:t>
            </w:r>
            <w:r w:rsidR="00F2138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95235B">
              <w:rPr>
                <w:rFonts w:ascii="Times New Roman" w:hAnsi="Times New Roman" w:cs="Times New Roman"/>
                <w:sz w:val="30"/>
                <w:szCs w:val="30"/>
              </w:rPr>
              <w:t>дополнительного образования</w:t>
            </w:r>
          </w:p>
        </w:tc>
      </w:tr>
      <w:tr w:rsidR="008C7983" w:rsidTr="008C7983">
        <w:tc>
          <w:tcPr>
            <w:tcW w:w="579" w:type="dxa"/>
          </w:tcPr>
          <w:p w:rsidR="008C7983" w:rsidRDefault="008C7983" w:rsidP="003351A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4383" w:type="dxa"/>
          </w:tcPr>
          <w:p w:rsidR="008C7983" w:rsidRDefault="000500E5" w:rsidP="003351A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нятие с элементами тренинга «Прекрасное «далёко: размышляем о будущем»</w:t>
            </w:r>
          </w:p>
        </w:tc>
        <w:tc>
          <w:tcPr>
            <w:tcW w:w="1275" w:type="dxa"/>
          </w:tcPr>
          <w:p w:rsidR="008C7983" w:rsidRDefault="00F2138F" w:rsidP="00F2138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</w:t>
            </w:r>
            <w:r w:rsidR="008C7983">
              <w:rPr>
                <w:rFonts w:ascii="Times New Roman" w:hAnsi="Times New Roman" w:cs="Times New Roman"/>
                <w:sz w:val="30"/>
                <w:szCs w:val="30"/>
              </w:rPr>
              <w:t>.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8C7983">
              <w:rPr>
                <w:rFonts w:ascii="Times New Roman" w:hAnsi="Times New Roman" w:cs="Times New Roman"/>
                <w:sz w:val="30"/>
                <w:szCs w:val="30"/>
              </w:rPr>
              <w:t>.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685" w:type="dxa"/>
          </w:tcPr>
          <w:p w:rsidR="008C7983" w:rsidRDefault="000500E5" w:rsidP="00F2138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сихолог (педагог социальный) государственного учреждения образования «Средняя школа №3»</w:t>
            </w:r>
          </w:p>
        </w:tc>
      </w:tr>
      <w:tr w:rsidR="000500E5" w:rsidTr="008C7983">
        <w:tc>
          <w:tcPr>
            <w:tcW w:w="579" w:type="dxa"/>
          </w:tcPr>
          <w:p w:rsidR="000500E5" w:rsidRDefault="000500E5" w:rsidP="003351A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4383" w:type="dxa"/>
          </w:tcPr>
          <w:p w:rsidR="000500E5" w:rsidRDefault="000500E5" w:rsidP="0052043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Творческая мастерская «Рождественский по</w:t>
            </w:r>
            <w:r w:rsidR="00520438">
              <w:rPr>
                <w:rFonts w:ascii="Times New Roman" w:hAnsi="Times New Roman" w:cs="Times New Roman"/>
                <w:sz w:val="30"/>
                <w:szCs w:val="30"/>
              </w:rPr>
              <w:t>ДА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к»</w:t>
            </w:r>
          </w:p>
        </w:tc>
        <w:tc>
          <w:tcPr>
            <w:tcW w:w="1275" w:type="dxa"/>
          </w:tcPr>
          <w:p w:rsidR="000500E5" w:rsidRDefault="000500E5" w:rsidP="00F2138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.12.22</w:t>
            </w:r>
          </w:p>
        </w:tc>
        <w:tc>
          <w:tcPr>
            <w:tcW w:w="3685" w:type="dxa"/>
          </w:tcPr>
          <w:p w:rsidR="000500E5" w:rsidRDefault="000500E5" w:rsidP="000500E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рынская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.В., заместитель директора по УМР, Борщевская Е.Л.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Юрчик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М.Н., педагоги дополнительного образования </w:t>
            </w:r>
          </w:p>
        </w:tc>
      </w:tr>
      <w:tr w:rsidR="000500E5" w:rsidTr="008C7983">
        <w:tc>
          <w:tcPr>
            <w:tcW w:w="579" w:type="dxa"/>
          </w:tcPr>
          <w:p w:rsidR="000500E5" w:rsidRDefault="000500E5" w:rsidP="003351A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4383" w:type="dxa"/>
          </w:tcPr>
          <w:p w:rsidR="000500E5" w:rsidRDefault="000500E5" w:rsidP="00D13CE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нятие с элементами тренинга «Взаимодействие и взаимоотношения»</w:t>
            </w:r>
          </w:p>
        </w:tc>
        <w:tc>
          <w:tcPr>
            <w:tcW w:w="1275" w:type="dxa"/>
          </w:tcPr>
          <w:p w:rsidR="000500E5" w:rsidRDefault="000500E5" w:rsidP="000500E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.01.23</w:t>
            </w:r>
          </w:p>
        </w:tc>
        <w:tc>
          <w:tcPr>
            <w:tcW w:w="3685" w:type="dxa"/>
          </w:tcPr>
          <w:p w:rsidR="000500E5" w:rsidRDefault="000500E5" w:rsidP="003351A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сихолог (педагог социальный) государственного учреждения образования «Средняя школа №5»</w:t>
            </w:r>
          </w:p>
        </w:tc>
      </w:tr>
      <w:tr w:rsidR="000500E5" w:rsidTr="008C7983">
        <w:tc>
          <w:tcPr>
            <w:tcW w:w="579" w:type="dxa"/>
          </w:tcPr>
          <w:p w:rsidR="000500E5" w:rsidRDefault="000500E5" w:rsidP="003351A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4383" w:type="dxa"/>
          </w:tcPr>
          <w:p w:rsidR="000500E5" w:rsidRDefault="000500E5" w:rsidP="0059604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нятие с элементами тренинга «Навстречу себе»</w:t>
            </w:r>
          </w:p>
        </w:tc>
        <w:tc>
          <w:tcPr>
            <w:tcW w:w="1275" w:type="dxa"/>
          </w:tcPr>
          <w:p w:rsidR="000500E5" w:rsidRDefault="000500E5" w:rsidP="000500E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.02.23</w:t>
            </w:r>
          </w:p>
        </w:tc>
        <w:tc>
          <w:tcPr>
            <w:tcW w:w="3685" w:type="dxa"/>
          </w:tcPr>
          <w:p w:rsidR="000500E5" w:rsidRDefault="000500E5" w:rsidP="000500E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сихолог (педагог социальный) государственного учреждения образования «Средняя школа №1»</w:t>
            </w:r>
          </w:p>
        </w:tc>
      </w:tr>
      <w:tr w:rsidR="000500E5" w:rsidTr="008C7983">
        <w:tc>
          <w:tcPr>
            <w:tcW w:w="579" w:type="dxa"/>
          </w:tcPr>
          <w:p w:rsidR="000500E5" w:rsidRDefault="000500E5" w:rsidP="003351A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4383" w:type="dxa"/>
          </w:tcPr>
          <w:p w:rsidR="000500E5" w:rsidRDefault="000500E5" w:rsidP="003351A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крытый диалог «Здоровый образ жизни: мода или необходимость»</w:t>
            </w:r>
          </w:p>
        </w:tc>
        <w:tc>
          <w:tcPr>
            <w:tcW w:w="1275" w:type="dxa"/>
          </w:tcPr>
          <w:p w:rsidR="000500E5" w:rsidRDefault="000500E5" w:rsidP="000500E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.03.23</w:t>
            </w:r>
          </w:p>
        </w:tc>
        <w:tc>
          <w:tcPr>
            <w:tcW w:w="3685" w:type="dxa"/>
          </w:tcPr>
          <w:p w:rsidR="000500E5" w:rsidRDefault="000500E5" w:rsidP="00F2138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рынская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.В., заместитель директора по УМР</w:t>
            </w:r>
          </w:p>
        </w:tc>
      </w:tr>
      <w:tr w:rsidR="000500E5" w:rsidTr="008C7983">
        <w:tc>
          <w:tcPr>
            <w:tcW w:w="579" w:type="dxa"/>
          </w:tcPr>
          <w:p w:rsidR="000500E5" w:rsidRDefault="000500E5" w:rsidP="003351A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4383" w:type="dxa"/>
          </w:tcPr>
          <w:p w:rsidR="000500E5" w:rsidRDefault="00F830CF" w:rsidP="00E96F2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искуссия</w:t>
            </w:r>
            <w:r w:rsidR="000500E5">
              <w:rPr>
                <w:rFonts w:ascii="Times New Roman" w:hAnsi="Times New Roman" w:cs="Times New Roman"/>
                <w:sz w:val="30"/>
                <w:szCs w:val="30"/>
              </w:rPr>
              <w:t xml:space="preserve"> «</w:t>
            </w:r>
            <w:r w:rsidR="0095235B">
              <w:rPr>
                <w:rFonts w:ascii="Times New Roman" w:hAnsi="Times New Roman" w:cs="Times New Roman"/>
                <w:sz w:val="30"/>
                <w:szCs w:val="30"/>
              </w:rPr>
              <w:t>Мои жизненные ценности</w:t>
            </w:r>
            <w:r w:rsidR="000500E5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1275" w:type="dxa"/>
          </w:tcPr>
          <w:p w:rsidR="000500E5" w:rsidRDefault="000500E5" w:rsidP="000500E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.04.23</w:t>
            </w:r>
          </w:p>
        </w:tc>
        <w:tc>
          <w:tcPr>
            <w:tcW w:w="3685" w:type="dxa"/>
          </w:tcPr>
          <w:p w:rsidR="000500E5" w:rsidRDefault="0095235B" w:rsidP="00EF3DC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Менчицкая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В.Ю.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ульторганизатор</w:t>
            </w:r>
            <w:proofErr w:type="spellEnd"/>
          </w:p>
        </w:tc>
      </w:tr>
      <w:tr w:rsidR="000500E5" w:rsidTr="008C7983">
        <w:tc>
          <w:tcPr>
            <w:tcW w:w="579" w:type="dxa"/>
          </w:tcPr>
          <w:p w:rsidR="000500E5" w:rsidRDefault="00520438" w:rsidP="003351A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4383" w:type="dxa"/>
          </w:tcPr>
          <w:p w:rsidR="000500E5" w:rsidRDefault="00520438" w:rsidP="00E96F2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испут «Где грань между реальностью и виртуальностью»</w:t>
            </w:r>
          </w:p>
        </w:tc>
        <w:tc>
          <w:tcPr>
            <w:tcW w:w="1275" w:type="dxa"/>
          </w:tcPr>
          <w:p w:rsidR="000500E5" w:rsidRDefault="000500E5" w:rsidP="000500E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.05.23</w:t>
            </w:r>
          </w:p>
        </w:tc>
        <w:tc>
          <w:tcPr>
            <w:tcW w:w="3685" w:type="dxa"/>
          </w:tcPr>
          <w:p w:rsidR="000500E5" w:rsidRDefault="00520438" w:rsidP="0052043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0500E5">
              <w:rPr>
                <w:rFonts w:ascii="Times New Roman" w:hAnsi="Times New Roman" w:cs="Times New Roman"/>
                <w:sz w:val="30"/>
                <w:szCs w:val="30"/>
              </w:rPr>
              <w:t>едагог социальный государственного учреждения образования «Средняя школа №5»</w:t>
            </w:r>
          </w:p>
        </w:tc>
      </w:tr>
      <w:tr w:rsidR="000500E5" w:rsidTr="008C7983">
        <w:tc>
          <w:tcPr>
            <w:tcW w:w="579" w:type="dxa"/>
          </w:tcPr>
          <w:p w:rsidR="000500E5" w:rsidRDefault="000500E5" w:rsidP="003351A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1</w:t>
            </w:r>
          </w:p>
        </w:tc>
        <w:tc>
          <w:tcPr>
            <w:tcW w:w="4383" w:type="dxa"/>
          </w:tcPr>
          <w:p w:rsidR="000500E5" w:rsidRDefault="000500E5" w:rsidP="00E96F2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стие в районном празднике, посвящённом Международному Дню защиты детей</w:t>
            </w:r>
          </w:p>
        </w:tc>
        <w:tc>
          <w:tcPr>
            <w:tcW w:w="1275" w:type="dxa"/>
          </w:tcPr>
          <w:p w:rsidR="000500E5" w:rsidRDefault="000500E5" w:rsidP="00E96F2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 июня</w:t>
            </w:r>
          </w:p>
          <w:p w:rsidR="000500E5" w:rsidRDefault="000500E5" w:rsidP="00E96F2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685" w:type="dxa"/>
          </w:tcPr>
          <w:p w:rsidR="000500E5" w:rsidRDefault="000500E5" w:rsidP="00EF3DC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рынская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.В., заместитель директора по УМР</w:t>
            </w:r>
          </w:p>
        </w:tc>
      </w:tr>
      <w:tr w:rsidR="000500E5" w:rsidTr="008C7983">
        <w:tc>
          <w:tcPr>
            <w:tcW w:w="579" w:type="dxa"/>
          </w:tcPr>
          <w:p w:rsidR="000500E5" w:rsidRDefault="00520438" w:rsidP="003351A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4383" w:type="dxa"/>
          </w:tcPr>
          <w:p w:rsidR="000500E5" w:rsidRDefault="000500E5" w:rsidP="00E96F2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стие в работе творческих площадок, проектах, акциях.</w:t>
            </w:r>
          </w:p>
        </w:tc>
        <w:tc>
          <w:tcPr>
            <w:tcW w:w="1275" w:type="dxa"/>
          </w:tcPr>
          <w:p w:rsidR="000500E5" w:rsidRDefault="000500E5" w:rsidP="00EF3DC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юнь-</w:t>
            </w:r>
          </w:p>
          <w:p w:rsidR="000500E5" w:rsidRDefault="000500E5" w:rsidP="00EF3DC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вгуст</w:t>
            </w:r>
          </w:p>
        </w:tc>
        <w:tc>
          <w:tcPr>
            <w:tcW w:w="3685" w:type="dxa"/>
          </w:tcPr>
          <w:p w:rsidR="000500E5" w:rsidRDefault="000500E5" w:rsidP="00EF3DC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рынская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.В., заместитель директора по УМР</w:t>
            </w:r>
          </w:p>
        </w:tc>
      </w:tr>
    </w:tbl>
    <w:p w:rsidR="008C7983" w:rsidRDefault="008C7983" w:rsidP="003351A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C19C8" w:rsidRPr="00FF71DD" w:rsidRDefault="000E66BB" w:rsidP="008C7983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меститель директора по УМР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</w:rPr>
        <w:t>С.В.</w:t>
      </w:r>
      <w:r w:rsidR="008C7983">
        <w:rPr>
          <w:rFonts w:ascii="Times New Roman" w:hAnsi="Times New Roman" w:cs="Times New Roman"/>
          <w:sz w:val="30"/>
          <w:szCs w:val="30"/>
        </w:rPr>
        <w:t>Крынская</w:t>
      </w:r>
      <w:proofErr w:type="spellEnd"/>
    </w:p>
    <w:sectPr w:rsidR="007C19C8" w:rsidRPr="00FF71DD" w:rsidSect="00530FD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5D6" w:rsidRDefault="000C25D6" w:rsidP="00236654">
      <w:pPr>
        <w:spacing w:after="0" w:line="240" w:lineRule="auto"/>
      </w:pPr>
      <w:r>
        <w:separator/>
      </w:r>
    </w:p>
  </w:endnote>
  <w:endnote w:type="continuationSeparator" w:id="0">
    <w:p w:rsidR="000C25D6" w:rsidRDefault="000C25D6" w:rsidP="00236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5D6" w:rsidRDefault="000C25D6" w:rsidP="00236654">
      <w:pPr>
        <w:spacing w:after="0" w:line="240" w:lineRule="auto"/>
      </w:pPr>
      <w:r>
        <w:separator/>
      </w:r>
    </w:p>
  </w:footnote>
  <w:footnote w:type="continuationSeparator" w:id="0">
    <w:p w:rsidR="000C25D6" w:rsidRDefault="000C25D6" w:rsidP="002366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20EC"/>
    <w:rsid w:val="0002399D"/>
    <w:rsid w:val="000500E5"/>
    <w:rsid w:val="00087148"/>
    <w:rsid w:val="000C25D6"/>
    <w:rsid w:val="000C2BFC"/>
    <w:rsid w:val="000E66BB"/>
    <w:rsid w:val="001B4A4B"/>
    <w:rsid w:val="00236654"/>
    <w:rsid w:val="00300A43"/>
    <w:rsid w:val="003351AC"/>
    <w:rsid w:val="003938C5"/>
    <w:rsid w:val="003A2392"/>
    <w:rsid w:val="00520438"/>
    <w:rsid w:val="00530FDC"/>
    <w:rsid w:val="00542D7E"/>
    <w:rsid w:val="00596041"/>
    <w:rsid w:val="00620910"/>
    <w:rsid w:val="00624A89"/>
    <w:rsid w:val="00674872"/>
    <w:rsid w:val="006A27C2"/>
    <w:rsid w:val="007049AF"/>
    <w:rsid w:val="0073076B"/>
    <w:rsid w:val="007C19C8"/>
    <w:rsid w:val="00851B45"/>
    <w:rsid w:val="00875258"/>
    <w:rsid w:val="008A4951"/>
    <w:rsid w:val="008C7983"/>
    <w:rsid w:val="008E34B0"/>
    <w:rsid w:val="009367C1"/>
    <w:rsid w:val="0095235B"/>
    <w:rsid w:val="00967D2C"/>
    <w:rsid w:val="00B6762C"/>
    <w:rsid w:val="00B94D8F"/>
    <w:rsid w:val="00C05581"/>
    <w:rsid w:val="00C2037C"/>
    <w:rsid w:val="00C520EC"/>
    <w:rsid w:val="00C57EA7"/>
    <w:rsid w:val="00C76435"/>
    <w:rsid w:val="00C94B86"/>
    <w:rsid w:val="00C95AEF"/>
    <w:rsid w:val="00CE127D"/>
    <w:rsid w:val="00D13CED"/>
    <w:rsid w:val="00D46BD4"/>
    <w:rsid w:val="00D84890"/>
    <w:rsid w:val="00E15FE0"/>
    <w:rsid w:val="00E40839"/>
    <w:rsid w:val="00E44F64"/>
    <w:rsid w:val="00E96F29"/>
    <w:rsid w:val="00F2138F"/>
    <w:rsid w:val="00F51923"/>
    <w:rsid w:val="00F830CF"/>
    <w:rsid w:val="00F97647"/>
    <w:rsid w:val="00FF7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D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19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6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6654"/>
  </w:style>
  <w:style w:type="paragraph" w:styleId="a6">
    <w:name w:val="footer"/>
    <w:basedOn w:val="a"/>
    <w:link w:val="a7"/>
    <w:uiPriority w:val="99"/>
    <w:unhideWhenUsed/>
    <w:rsid w:val="00236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66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847CE-8AF7-4432-9DB5-195C579A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3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</dc:creator>
  <cp:keywords/>
  <dc:description/>
  <cp:lastModifiedBy>User</cp:lastModifiedBy>
  <cp:revision>24</cp:revision>
  <cp:lastPrinted>2021-10-28T07:07:00Z</cp:lastPrinted>
  <dcterms:created xsi:type="dcterms:W3CDTF">2021-08-17T12:20:00Z</dcterms:created>
  <dcterms:modified xsi:type="dcterms:W3CDTF">2022-10-24T15:58:00Z</dcterms:modified>
</cp:coreProperties>
</file>